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widowControl w:val="false"/>
        <w:suppressAutoHyphens w:val="true"/>
        <w:jc w:val="right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«ЗЕЛЕНОВСКОГО СЕЛЬСКОЕ ПОСЕЛЕНИЕ»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АДМИНИСТРАЦИЯ ЗЕЛЕНОВСКОГО СЕЛЬСКОГО ПОСЕЛЕНИЯ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>
      <w:pPr>
        <w:pStyle w:val="Normal"/>
        <w:widowControl w:val="false"/>
        <w:suppressAutoHyphens w:val="true"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т 29.12.2020г № 125 </w:t>
      </w:r>
    </w:p>
    <w:p>
      <w:pPr>
        <w:pStyle w:val="Normal"/>
        <w:widowControl w:val="false"/>
        <w:suppressAutoHyphens w:val="true"/>
        <w:jc w:val="center"/>
        <w:rPr>
          <w:sz w:val="28"/>
          <w:szCs w:val="28"/>
        </w:rPr>
      </w:pPr>
      <w:r>
        <w:rPr>
          <w:rFonts w:eastAsia="Arial Unicode MS" w:cs="Tahoma"/>
          <w:color w:val="000000"/>
          <w:sz w:val="28"/>
          <w:szCs w:val="28"/>
          <w:lang w:eastAsia="en-US" w:bidi="en-US"/>
        </w:rPr>
        <w:t>х. Зеленовк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99 от28.12.2018г</w:t>
      </w:r>
    </w:p>
    <w:tbl>
      <w:tblPr>
        <w:tblW w:w="37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89"/>
      </w:tblGrid>
      <w:tr>
        <w:trPr/>
        <w:tc>
          <w:tcPr>
            <w:tcW w:w="3789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приведения нормативно-правового акта в соответствие с решением Собрания депутатов о бюджете Зеленовского сельского поселения на очередной финансовый год и на плановый период, Администрация Зеленовского сельского поселения постановляет: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следующие изменения в постановление № 99от 29.12.2018г «</w:t>
      </w:r>
      <w:r>
        <w:rPr>
          <w:sz w:val="28"/>
          <w:szCs w:val="28"/>
        </w:rPr>
        <w:t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</w:t>
      </w:r>
      <w:r>
        <w:rPr>
          <w:rFonts w:eastAsia="Calibri"/>
          <w:sz w:val="28"/>
          <w:szCs w:val="28"/>
          <w:lang w:eastAsia="en-US"/>
        </w:rPr>
        <w:t>:</w:t>
      </w:r>
    </w:p>
    <w:p>
      <w:pPr>
        <w:pStyle w:val="Normal"/>
        <w:numPr>
          <w:ilvl w:val="0"/>
          <w:numId w:val="2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1 к постановлению в паспорте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 раздел Ресурсное обеспечение Программы изложить в следующей редакции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349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60"/>
        <w:gridCol w:w="567"/>
        <w:gridCol w:w="6522"/>
      </w:tblGrid>
      <w:tr>
        <w:trPr>
          <w:trHeight w:val="601" w:hRule="atLeast"/>
        </w:trPr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есурсное обеспечение</w:t>
            </w:r>
          </w:p>
          <w:p>
            <w:pPr>
              <w:pStyle w:val="Normal"/>
              <w:spacing w:lineRule="auto" w:line="25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щий объем финансирования на весь период реализации Программы составляет 3155,3 рублей, в том числе по годам реализации: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19 году –892,8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2262,5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2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3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1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1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2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3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ъем финансирования из областного бюджета составляет 0 рублей, в том числе по годам реализации: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1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1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2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3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ъем финансирования из местного бюджета составляет 3155,3 рублей, в том числе по годам реализации: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19 году – 892,8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2262,5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1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2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3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30 году – 0 тыс. рублей.».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1 к постановлению в Паспорте подпрограммы "Обеспечение качественными жилищно-коммунальными услугами населения Зеленовского сельского поселения" раздел Ресурсное обеспечение Подпрограммы изложить в следующей редакции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349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60"/>
        <w:gridCol w:w="567"/>
        <w:gridCol w:w="6522"/>
      </w:tblGrid>
      <w:tr>
        <w:trPr>
          <w:trHeight w:val="601" w:hRule="atLeast"/>
        </w:trPr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есурсное обеспечение</w:t>
            </w:r>
          </w:p>
          <w:p>
            <w:pPr>
              <w:pStyle w:val="Normal"/>
              <w:spacing w:lineRule="auto" w:line="25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щий объем финансирования на весь период реализации подпрограммы составляет 3155,3  рублей, в том числе по годам реализации: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19 году –892,8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2262,5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1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2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3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1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1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2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3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ъем финансирования из областного бюджета составляет 0 рублей, в том числе по годам реализации: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1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1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2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3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30 году – 0 тыс. рублей.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бъем финансирования из местного бюджета составляет 3155,3 т. рублей, в том числе по годам реализации: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19 году – 892,8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0 году – 2262,5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1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2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3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4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5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6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7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8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 году – 0 тыс. рублей;</w:t>
            </w:r>
          </w:p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30 году – 0 тыс. рублей.».</w:t>
            </w:r>
          </w:p>
        </w:tc>
      </w:tr>
      <w:tr>
        <w:trPr>
          <w:trHeight w:val="601" w:hRule="atLeast"/>
        </w:trPr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>
            <w:pPr>
              <w:pStyle w:val="Normal"/>
              <w:spacing w:lineRule="auto" w:line="2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5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522" w:type="dxa"/>
            <w:tcBorders/>
            <w:shd w:fill="auto" w:val="clear"/>
          </w:tcPr>
          <w:p>
            <w:pPr>
              <w:pStyle w:val="Normal"/>
              <w:spacing w:lineRule="auto" w:line="254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>
      <w:pPr>
        <w:pStyle w:val="NoSpacing"/>
        <w:ind w:left="81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418" w:right="565" w:header="0" w:top="567" w:footer="0" w:bottom="1418" w:gutter="0"/>
          <w:pgNumType w:start="19" w:fmt="decimal"/>
          <w:formProt w:val="false"/>
          <w:textDirection w:val="lrTb"/>
          <w:docGrid w:type="default" w:linePitch="100" w:charSpace="0"/>
        </w:sect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1</w:t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леновского сельского поселения  </w:t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>От 29.12.2020 г № 125</w:t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ПЛАН РЕАЛИЗАЦИИ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«Обеспечение качественными жилищно-коммунальными услугами населения Зеленовского сельского поселения» на 2020 год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880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565"/>
        <w:gridCol w:w="3117"/>
        <w:gridCol w:w="2409"/>
        <w:gridCol w:w="2406"/>
        <w:gridCol w:w="1700"/>
        <w:gridCol w:w="992"/>
        <w:gridCol w:w="1274"/>
        <w:gridCol w:w="1132"/>
        <w:gridCol w:w="1283"/>
      </w:tblGrid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и наименование</w:t>
            </w:r>
          </w:p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</w:t>
              <w:br/>
              <w:t xml:space="preserve"> исполнитель, соисполнитель, участник  </w:t>
              <w:br/>
              <w:t xml:space="preserve">(должность/ ФИО) 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овый </w:t>
              <w:br/>
              <w:t xml:space="preserve">срок    </w:t>
              <w:br/>
              <w:t xml:space="preserve">реализации </w:t>
            </w:r>
          </w:p>
        </w:tc>
        <w:tc>
          <w:tcPr>
            <w:tcW w:w="4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расходов, (тыс. рублей) </w:t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</w:t>
              <w:br/>
              <w:t>бюджет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</w:t>
              <w:br/>
              <w:t>источники</w:t>
            </w:r>
          </w:p>
        </w:tc>
      </w:tr>
    </w:tbl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880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565"/>
        <w:gridCol w:w="3117"/>
        <w:gridCol w:w="2409"/>
        <w:gridCol w:w="2406"/>
        <w:gridCol w:w="1700"/>
        <w:gridCol w:w="991"/>
        <w:gridCol w:w="1275"/>
        <w:gridCol w:w="1132"/>
        <w:gridCol w:w="1283"/>
      </w:tblGrid>
      <w:tr>
        <w:trPr>
          <w:tblHeader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1  </w:t>
            </w:r>
          </w:p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качественными жилищно-коммунальными услугами населения Зеленовского сельского поселения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Зеленовского сельского поселе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2,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1.1  </w:t>
            </w:r>
          </w:p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оприятия по благоустройству территории Зеленовского сельского поселения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Зеленовского сельского поселения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уровня жизни населения, озеленение поселения, уборка террито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 2020 г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2,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 по муниципальной </w:t>
              <w:br/>
              <w:t>програм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2,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Зеленовского сельского поселения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2,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orient="landscape" w:w="16838" w:h="11906"/>
          <w:pgMar w:left="1418" w:right="567" w:header="0" w:top="709" w:footer="0" w:bottom="964" w:gutter="0"/>
          <w:pgNumType w:start="19" w:fmt="decimal"/>
          <w:formProt w:val="false"/>
          <w:textDirection w:val="lrTb"/>
          <w:docGrid w:type="default" w:linePitch="100" w:charSpace="0"/>
        </w:sect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851" w:hanging="142"/>
        <w:jc w:val="both"/>
        <w:outlineLvl w:val="2"/>
        <w:rPr>
          <w:sz w:val="28"/>
          <w:szCs w:val="28"/>
        </w:rPr>
      </w:pPr>
      <w:r>
        <w:rPr>
          <w:sz w:val="24"/>
          <w:szCs w:val="24"/>
        </w:rPr>
        <w:t>2</w:t>
      </w:r>
      <w:r>
        <w:rPr>
          <w:sz w:val="28"/>
          <w:szCs w:val="28"/>
        </w:rPr>
        <w:t>. Настоящее постановление вступает в силу со дня его подписания (обнародования)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firstLine="851"/>
        <w:outlineLvl w:val="2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Зеленовского  сельского поселения                       Т.И. Обухова          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2ab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сноск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ad2ab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D759-6734-4D7A-8568-C80AB1C2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3.1.2$Windows_x86 LibreOffice_project/b79626edf0065ac373bd1df5c28bd630b4424273</Application>
  <Pages>4</Pages>
  <Words>993</Words>
  <Characters>5179</Characters>
  <CharactersWithSpaces>6156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06:40:00Z</dcterms:created>
  <dc:creator>Asus</dc:creator>
  <dc:description/>
  <dc:language>ru-RU</dc:language>
  <cp:lastModifiedBy>Asus</cp:lastModifiedBy>
  <cp:lastPrinted>2021-02-09T07:10:00Z</cp:lastPrinted>
  <dcterms:modified xsi:type="dcterms:W3CDTF">2021-02-09T08:17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